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C4BB" w14:textId="420D8791" w:rsidR="00F4525C" w:rsidRDefault="00242AC0" w:rsidP="002A7057">
      <w:pPr>
        <w:pStyle w:val="VCAAHeading1"/>
        <w:spacing w:before="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2A7057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4D66C96C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(Task </w:t>
            </w:r>
            <w:r w:rsidR="001876A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311A4DEE" w14:textId="252B0B2E" w:rsidR="002A7057" w:rsidRPr="002A7057" w:rsidRDefault="00B83647" w:rsidP="002A705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 on the</w:t>
            </w:r>
            <w:r w:rsidR="001876A6">
              <w:rPr>
                <w:rFonts w:ascii="Arial Narrow" w:hAnsi="Arial Narrow"/>
                <w:sz w:val="20"/>
                <w:szCs w:val="20"/>
              </w:rPr>
              <w:t xml:space="preserve"> decisions made through writing processe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a set of annotations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2A7057" w:rsidRPr="004A4C31" w:rsidRDefault="002A7057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A7057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2A7057" w:rsidRPr="00242AC0" w:rsidRDefault="002A7057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1876A6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1876A6" w:rsidRPr="00242AC0" w:rsidRDefault="001876A6" w:rsidP="001876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00C8523" w:rsidR="001876A6" w:rsidRPr="002A7057" w:rsidRDefault="001876A6" w:rsidP="001876A6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3323CA">
              <w:rPr>
                <w:szCs w:val="20"/>
              </w:rPr>
              <w:t>Reflect on and share the implications of authorial choices made in their own writing and in the writings of other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6B5C5D7D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323CA">
              <w:rPr>
                <w:rFonts w:ascii="Arial Narrow" w:hAnsi="Arial Narrow"/>
                <w:sz w:val="20"/>
                <w:szCs w:val="20"/>
              </w:rPr>
              <w:t>Identifies</w:t>
            </w:r>
            <w:proofErr w:type="gramEnd"/>
            <w:r w:rsidRPr="003323CA">
              <w:rPr>
                <w:rFonts w:ascii="Arial Narrow" w:hAnsi="Arial Narrow"/>
                <w:sz w:val="20"/>
                <w:szCs w:val="20"/>
              </w:rPr>
              <w:t xml:space="preserve"> key points about the experience of writing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517B7314" w:rsidR="001876A6" w:rsidRPr="001876A6" w:rsidRDefault="001876A6" w:rsidP="001876A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Recounts the experience of writing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07FAAB0C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Acknowledges some successes and challenges in the writing of a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2D22757D" w:rsidR="001876A6" w:rsidRPr="002A7057" w:rsidRDefault="00A50721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</w:t>
            </w:r>
            <w:r w:rsidR="001876A6" w:rsidRPr="003323CA">
              <w:rPr>
                <w:rFonts w:ascii="Arial Narrow" w:hAnsi="Arial Narrow"/>
                <w:sz w:val="20"/>
                <w:szCs w:val="20"/>
              </w:rPr>
              <w:t xml:space="preserve"> writing processes, and the value and the limitations of those processes</w:t>
            </w:r>
            <w:r w:rsidR="001876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47C7ED0C" w:rsidR="001876A6" w:rsidRPr="001876A6" w:rsidRDefault="00A50721" w:rsidP="001876A6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</w:t>
            </w:r>
            <w:r w:rsidR="001876A6" w:rsidRPr="003323CA">
              <w:rPr>
                <w:rFonts w:ascii="Arial Narrow" w:hAnsi="Arial Narrow"/>
                <w:sz w:val="20"/>
                <w:szCs w:val="20"/>
              </w:rPr>
              <w:t xml:space="preserve"> the value of writing processes through the experience of creating a text and considers other writing processes</w:t>
            </w:r>
            <w:r w:rsidR="001876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876A6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1876A6" w:rsidRPr="00242AC0" w:rsidRDefault="001876A6" w:rsidP="001876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6489726A" w:rsidR="001876A6" w:rsidRPr="002A7057" w:rsidRDefault="00B83647" w:rsidP="001876A6">
            <w:pPr>
              <w:pStyle w:val="VCAAbullet"/>
              <w:rPr>
                <w:rFonts w:cstheme="minorHAnsi"/>
                <w:sz w:val="18"/>
                <w:szCs w:val="18"/>
              </w:rPr>
            </w:pPr>
            <w:r>
              <w:rPr>
                <w:szCs w:val="20"/>
              </w:rPr>
              <w:t>C</w:t>
            </w:r>
            <w:r w:rsidR="001876A6" w:rsidRPr="003323CA">
              <w:rPr>
                <w:szCs w:val="20"/>
              </w:rPr>
              <w:t>omment on the vocabulary, text structures and language features, conventions and ideas used in their own writing</w:t>
            </w:r>
            <w:r w:rsidR="001876A6"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5BD3884D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Identifies an idea that is presented in a text, and lists elements of that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5D20E596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 xml:space="preserve">Refers to an idea selected to explore in a </w:t>
            </w:r>
            <w:proofErr w:type="gramStart"/>
            <w:r w:rsidRPr="003323CA">
              <w:rPr>
                <w:rFonts w:ascii="Arial Narrow" w:hAnsi="Arial Narrow"/>
                <w:sz w:val="20"/>
                <w:szCs w:val="20"/>
              </w:rPr>
              <w:t>text, and</w:t>
            </w:r>
            <w:proofErr w:type="gramEnd"/>
            <w:r w:rsidRPr="003323CA">
              <w:rPr>
                <w:rFonts w:ascii="Arial Narrow" w:hAnsi="Arial Narrow"/>
                <w:sz w:val="20"/>
                <w:szCs w:val="20"/>
              </w:rPr>
              <w:t xml:space="preserve"> describes some of the elements used in the construction of that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0ACA2007" w:rsidR="001876A6" w:rsidRPr="002A7057" w:rsidRDefault="00A50721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iders</w:t>
            </w:r>
            <w:r w:rsidR="001876A6" w:rsidRPr="003323CA">
              <w:rPr>
                <w:rFonts w:ascii="Arial Narrow" w:hAnsi="Arial Narrow"/>
                <w:sz w:val="20"/>
                <w:szCs w:val="20"/>
              </w:rPr>
              <w:t xml:space="preserve"> basic structures and language features, and vocabulary that were used to communicate ideas</w:t>
            </w:r>
            <w:r w:rsidR="001876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6D13E8B0" w:rsidR="001876A6" w:rsidRPr="002A7057" w:rsidRDefault="00A50721" w:rsidP="001876A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</w:t>
            </w:r>
            <w:r w:rsidR="001876A6" w:rsidRPr="003323CA">
              <w:rPr>
                <w:rFonts w:ascii="Arial Narrow" w:hAnsi="Arial Narrow"/>
                <w:sz w:val="20"/>
                <w:szCs w:val="20"/>
              </w:rPr>
              <w:t xml:space="preserve"> how structures, language features, vocabulary and conventions were employed to convey ideas</w:t>
            </w:r>
            <w:r w:rsidR="001876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2A3C79A8" w:rsidR="001876A6" w:rsidRPr="002A7057" w:rsidRDefault="00A50721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</w:t>
            </w:r>
            <w:r w:rsidR="001876A6" w:rsidRPr="003323CA">
              <w:rPr>
                <w:rFonts w:ascii="Arial Narrow" w:hAnsi="Arial Narrow"/>
                <w:sz w:val="20"/>
                <w:szCs w:val="20"/>
              </w:rPr>
              <w:t xml:space="preserve"> how structures, language features, vocabulary and conventions were purposefully employed to convey ideas</w:t>
            </w:r>
            <w:r w:rsidR="001876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876A6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1876A6" w:rsidRPr="00242AC0" w:rsidRDefault="001876A6" w:rsidP="001876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47013E60" w:rsidR="001876A6" w:rsidRPr="002A7057" w:rsidRDefault="001876A6" w:rsidP="001876A6">
            <w:pPr>
              <w:pStyle w:val="VCAAbullet"/>
              <w:rPr>
                <w:rFonts w:cstheme="minorBidi"/>
                <w:sz w:val="18"/>
                <w:szCs w:val="18"/>
              </w:rPr>
            </w:pPr>
            <w:r w:rsidRPr="003323CA">
              <w:rPr>
                <w:szCs w:val="20"/>
              </w:rPr>
              <w:t>Experiment with and extend vocabulary for effective and cohesive writing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06B55CD3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323CA">
              <w:rPr>
                <w:rFonts w:ascii="Arial Narrow" w:hAnsi="Arial Narrow" w:cstheme="minorHAnsi"/>
                <w:sz w:val="20"/>
                <w:szCs w:val="20"/>
              </w:rPr>
              <w:t>Uses</w:t>
            </w:r>
            <w:proofErr w:type="gramEnd"/>
            <w:r w:rsidRPr="003323CA">
              <w:rPr>
                <w:rFonts w:ascii="Arial Narrow" w:hAnsi="Arial Narrow" w:cstheme="minorHAnsi"/>
                <w:sz w:val="20"/>
                <w:szCs w:val="20"/>
              </w:rPr>
              <w:t xml:space="preserve"> language with connection to 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0B2F7757" w:rsidR="001876A6" w:rsidRPr="002A7057" w:rsidRDefault="00F33515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Utilises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1876A6" w:rsidRPr="003323CA">
              <w:rPr>
                <w:rFonts w:ascii="Arial Narrow" w:hAnsi="Arial Narrow" w:cstheme="minorHAnsi"/>
                <w:sz w:val="20"/>
                <w:szCs w:val="20"/>
              </w:rPr>
              <w:t>generic language to describe writing processes</w:t>
            </w:r>
            <w:r w:rsidR="001876A6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67D9E58A" w:rsidR="001876A6" w:rsidRPr="002A7057" w:rsidRDefault="00F33515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ncorporates</w:t>
            </w:r>
            <w:r w:rsidR="001876A6" w:rsidRPr="003323CA">
              <w:rPr>
                <w:rFonts w:ascii="Arial Narrow" w:hAnsi="Arial Narrow" w:cstheme="minorHAnsi"/>
                <w:sz w:val="20"/>
                <w:szCs w:val="20"/>
              </w:rPr>
              <w:t xml:space="preserve"> appropriate language to </w:t>
            </w:r>
            <w:r>
              <w:rPr>
                <w:rFonts w:ascii="Arial Narrow" w:hAnsi="Arial Narrow" w:cstheme="minorHAnsi"/>
                <w:sz w:val="20"/>
                <w:szCs w:val="20"/>
              </w:rPr>
              <w:t>comment on</w:t>
            </w:r>
            <w:r w:rsidR="001876A6" w:rsidRPr="003323CA">
              <w:rPr>
                <w:rFonts w:ascii="Arial Narrow" w:hAnsi="Arial Narrow" w:cstheme="minorHAnsi"/>
                <w:sz w:val="20"/>
                <w:szCs w:val="20"/>
              </w:rPr>
              <w:t xml:space="preserve"> writing processes</w:t>
            </w:r>
            <w:r w:rsidR="001876A6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5872D56D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3323CA">
              <w:rPr>
                <w:rFonts w:ascii="Arial Narrow" w:hAnsi="Arial Narrow" w:cstheme="minorHAnsi"/>
                <w:sz w:val="20"/>
                <w:szCs w:val="20"/>
              </w:rPr>
              <w:t>Employs</w:t>
            </w:r>
            <w:proofErr w:type="gramEnd"/>
            <w:r w:rsidRPr="003323CA">
              <w:rPr>
                <w:rFonts w:ascii="Arial Narrow" w:hAnsi="Arial Narrow" w:cstheme="minorHAnsi"/>
                <w:sz w:val="20"/>
                <w:szCs w:val="20"/>
              </w:rPr>
              <w:t xml:space="preserve"> selected language to exp</w:t>
            </w:r>
            <w:r w:rsidR="00A50721">
              <w:rPr>
                <w:rFonts w:ascii="Arial Narrow" w:hAnsi="Arial Narrow" w:cstheme="minorHAnsi"/>
                <w:sz w:val="20"/>
                <w:szCs w:val="20"/>
              </w:rPr>
              <w:t>lore</w:t>
            </w:r>
            <w:r w:rsidRPr="003323CA">
              <w:rPr>
                <w:rFonts w:ascii="Arial Narrow" w:hAnsi="Arial Narrow" w:cstheme="minorHAnsi"/>
                <w:sz w:val="20"/>
                <w:szCs w:val="20"/>
              </w:rPr>
              <w:t xml:space="preserve"> writing</w:t>
            </w:r>
            <w:r w:rsidR="00F33515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3323CA">
              <w:rPr>
                <w:rFonts w:ascii="Arial Narrow" w:hAnsi="Arial Narrow" w:cstheme="minorHAnsi"/>
                <w:sz w:val="20"/>
                <w:szCs w:val="20"/>
              </w:rPr>
              <w:t>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3E3ED055" w:rsidR="001876A6" w:rsidRPr="002A7057" w:rsidRDefault="001876A6" w:rsidP="001876A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323CA">
              <w:rPr>
                <w:rFonts w:ascii="Arial Narrow" w:hAnsi="Arial Narrow" w:cstheme="minorHAnsi"/>
                <w:sz w:val="20"/>
                <w:szCs w:val="20"/>
              </w:rPr>
              <w:t xml:space="preserve">Connects language, register, structure and ideas to </w:t>
            </w:r>
            <w:r w:rsidR="00A50721">
              <w:rPr>
                <w:rFonts w:ascii="Arial Narrow" w:hAnsi="Arial Narrow" w:cstheme="minorHAnsi"/>
                <w:sz w:val="20"/>
                <w:szCs w:val="20"/>
              </w:rPr>
              <w:t xml:space="preserve">explain </w:t>
            </w:r>
            <w:r w:rsidRPr="003323CA">
              <w:rPr>
                <w:rFonts w:ascii="Arial Narrow" w:hAnsi="Arial Narrow" w:cstheme="minorHAnsi"/>
                <w:sz w:val="20"/>
                <w:szCs w:val="20"/>
              </w:rPr>
              <w:t>writing process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41BA2C0D" w:rsidR="008D74EF" w:rsidRDefault="008D74EF" w:rsidP="00080CDC">
      <w:pPr>
        <w:pStyle w:val="VCAAtablecondensed"/>
        <w:spacing w:before="0" w:after="0"/>
        <w:rPr>
          <w:szCs w:val="20"/>
        </w:rPr>
      </w:pPr>
    </w:p>
    <w:p w14:paraId="044204AD" w14:textId="6A2DC37D" w:rsidR="0054680A" w:rsidRPr="00850356" w:rsidRDefault="0054680A" w:rsidP="0054680A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1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54680A" w:rsidRPr="00AB4A6A" w14:paraId="4EE5B3AE" w14:textId="77777777" w:rsidTr="002E27D5">
        <w:tc>
          <w:tcPr>
            <w:tcW w:w="2062" w:type="dxa"/>
            <w:vAlign w:val="center"/>
          </w:tcPr>
          <w:p w14:paraId="73BA1E10" w14:textId="4B758F32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46203503" w14:textId="425674AF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5C9E8ED4" w14:textId="3AF03F74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49DA3395" w14:textId="149C01F9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52F9A96E" w14:textId="6B8E059D" w:rsidR="0054680A" w:rsidRPr="00AB4A6A" w:rsidRDefault="0054680A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D2B086E" w14:textId="77777777" w:rsidR="0054680A" w:rsidRPr="00080CDC" w:rsidRDefault="0054680A" w:rsidP="0054680A">
      <w:pPr>
        <w:pStyle w:val="VCAAtablecondensed"/>
        <w:spacing w:before="0" w:after="0"/>
      </w:pPr>
    </w:p>
    <w:p w14:paraId="1E38CDF5" w14:textId="77777777" w:rsidR="0054680A" w:rsidRPr="001876A6" w:rsidRDefault="0054680A" w:rsidP="00080CDC">
      <w:pPr>
        <w:pStyle w:val="VCAAtablecondensed"/>
        <w:spacing w:before="0" w:after="0"/>
        <w:rPr>
          <w:szCs w:val="20"/>
        </w:rPr>
      </w:pPr>
    </w:p>
    <w:sectPr w:rsidR="0054680A" w:rsidRPr="001876A6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E4796B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DA7CB0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3452BDE9" w:rsidR="00EF539E" w:rsidRPr="00D86DE4" w:rsidRDefault="00F3351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31812958">
    <w:abstractNumId w:val="5"/>
  </w:num>
  <w:num w:numId="2" w16cid:durableId="1467046766">
    <w:abstractNumId w:val="3"/>
  </w:num>
  <w:num w:numId="3" w16cid:durableId="609243080">
    <w:abstractNumId w:val="2"/>
  </w:num>
  <w:num w:numId="4" w16cid:durableId="669599764">
    <w:abstractNumId w:val="1"/>
  </w:num>
  <w:num w:numId="5" w16cid:durableId="1534923688">
    <w:abstractNumId w:val="4"/>
  </w:num>
  <w:num w:numId="6" w16cid:durableId="2684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876A6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7057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4680A"/>
    <w:rsid w:val="00553392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073CC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50721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83647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65799"/>
    <w:rsid w:val="00D77413"/>
    <w:rsid w:val="00D82759"/>
    <w:rsid w:val="00D86DE4"/>
    <w:rsid w:val="00D93B2B"/>
    <w:rsid w:val="00DE1909"/>
    <w:rsid w:val="00DE51DB"/>
    <w:rsid w:val="00E04B63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33515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553392"/>
    <w:rsid w:val="007073CC"/>
    <w:rsid w:val="00752C17"/>
    <w:rsid w:val="009325D2"/>
    <w:rsid w:val="00B91950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0ACF-FACB-482B-9A23-78B86B96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007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3, outcome 2, task 2</cp:keywords>
  <cp:lastModifiedBy>Kellie Heintz</cp:lastModifiedBy>
  <cp:revision>5</cp:revision>
  <cp:lastPrinted>2015-05-15T02:36:00Z</cp:lastPrinted>
  <dcterms:created xsi:type="dcterms:W3CDTF">2022-08-31T02:14:00Z</dcterms:created>
  <dcterms:modified xsi:type="dcterms:W3CDTF">2025-04-22T00:0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